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0673464A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A3A7C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5ECE5FE5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31AC7168" w:rsidR="002B4F4D" w:rsidRPr="00666D66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A3A7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roślin dla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kładu Gospodarki Komunalnej Sp. z o. o. w Zielonej Górze, z podziałem na siedem zadań”</w:t>
      </w:r>
    </w:p>
    <w:p w14:paraId="50992BB5" w14:textId="77777777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0" w:name="page16"/>
      <w:bookmarkEnd w:id="0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555AFB4E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5B0D4A">
        <w:rPr>
          <w:rFonts w:ascii="Arial" w:eastAsia="Trebuchet MS" w:hAnsi="Arial" w:cs="Arial"/>
          <w:sz w:val="20"/>
          <w:szCs w:val="20"/>
          <w:lang w:eastAsia="pl-PL"/>
        </w:rPr>
        <w:t>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4EC0120" w14:textId="77777777" w:rsidR="005B0D4A" w:rsidRPr="00666D66" w:rsidRDefault="00547A2C" w:rsidP="005B0D4A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2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1"/>
      <w:r w:rsidR="005B0D4A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B0D4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5B0D4A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roślin dla</w:t>
      </w:r>
      <w:r w:rsidR="005B0D4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kładu Gospodarki Komunalnej Sp. z o. o. w Zielonej Górze, z podziałem na siedem zadań”</w:t>
      </w:r>
    </w:p>
    <w:p w14:paraId="6078B0A2" w14:textId="4CF40CBB" w:rsidR="00547A2C" w:rsidRPr="00442F4A" w:rsidRDefault="00F1068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2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E82B58" w14:textId="77777777" w:rsidR="004619D2" w:rsidRPr="004619D2" w:rsidRDefault="004619D2" w:rsidP="004619D2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A4F11"/>
    <w:rsid w:val="000E50D4"/>
    <w:rsid w:val="00134C91"/>
    <w:rsid w:val="00163D2C"/>
    <w:rsid w:val="001655EC"/>
    <w:rsid w:val="00183002"/>
    <w:rsid w:val="001943F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601ABB"/>
    <w:rsid w:val="00661263"/>
    <w:rsid w:val="00684CAC"/>
    <w:rsid w:val="007423A2"/>
    <w:rsid w:val="00756A74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75D99"/>
    <w:rsid w:val="00BB6F17"/>
    <w:rsid w:val="00BD0473"/>
    <w:rsid w:val="00C00422"/>
    <w:rsid w:val="00C02916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2</cp:revision>
  <cp:lastPrinted>2022-05-19T05:50:00Z</cp:lastPrinted>
  <dcterms:created xsi:type="dcterms:W3CDTF">2022-04-22T09:26:00Z</dcterms:created>
  <dcterms:modified xsi:type="dcterms:W3CDTF">2023-02-01T13:08:00Z</dcterms:modified>
</cp:coreProperties>
</file>